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旅  飞跃古埃及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旅  飞跃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98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明之旅  飞跃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